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E4CA7" w14:textId="77777777" w:rsidR="00AE2FD6" w:rsidRDefault="00AE2FD6"/>
    <w:p w14:paraId="44BF5D7D" w14:textId="77777777" w:rsidR="00AD67FE" w:rsidRDefault="00AD67FE"/>
    <w:p w14:paraId="7C724E70" w14:textId="77777777" w:rsidR="00AD67FE" w:rsidRDefault="00AD67FE"/>
    <w:p w14:paraId="48380A36" w14:textId="24426C13" w:rsidR="00AD67FE" w:rsidRDefault="00AD67FE" w:rsidP="00AD67FE">
      <w:pPr>
        <w:jc w:val="center"/>
        <w:rPr>
          <w:b/>
          <w:sz w:val="32"/>
          <w:szCs w:val="32"/>
          <w:u w:val="single"/>
        </w:rPr>
      </w:pPr>
      <w:r w:rsidRPr="00AD67FE">
        <w:rPr>
          <w:b/>
          <w:sz w:val="32"/>
          <w:szCs w:val="32"/>
          <w:u w:val="single"/>
        </w:rPr>
        <w:t>MS Projects:</w:t>
      </w:r>
    </w:p>
    <w:p w14:paraId="2338DC16" w14:textId="3CF852A2" w:rsidR="00AD67FE" w:rsidRPr="00AD67FE" w:rsidRDefault="00AD67FE" w:rsidP="00AD67FE">
      <w:pPr>
        <w:rPr>
          <w:b/>
          <w:sz w:val="28"/>
          <w:szCs w:val="28"/>
          <w:u w:val="single"/>
        </w:rPr>
      </w:pPr>
      <w:r w:rsidRPr="00AD67FE">
        <w:rPr>
          <w:b/>
          <w:sz w:val="28"/>
          <w:szCs w:val="28"/>
          <w:u w:val="single"/>
        </w:rPr>
        <w:t>Chapter 1: Microsoft Project Introduction:</w:t>
      </w:r>
    </w:p>
    <w:p w14:paraId="55CCD518" w14:textId="77777777" w:rsidR="00AD67FE" w:rsidRPr="00AD67FE" w:rsidRDefault="00AD67FE" w:rsidP="00AD67FE">
      <w:pPr>
        <w:rPr>
          <w:b/>
          <w:sz w:val="28"/>
          <w:szCs w:val="28"/>
          <w:u w:val="single"/>
        </w:rPr>
      </w:pPr>
      <w:r w:rsidRPr="00AD67FE">
        <w:rPr>
          <w:b/>
          <w:sz w:val="28"/>
          <w:szCs w:val="28"/>
          <w:u w:val="single"/>
        </w:rPr>
        <w:t>Basics:</w:t>
      </w:r>
    </w:p>
    <w:p w14:paraId="2E17D489" w14:textId="6BE852F3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Resources</w:t>
      </w:r>
      <w:r>
        <w:t>: The profile that is needed to perform a particular task. For Testing we will need Test analysts, Testers, Test Leads, Subject Matter Experts etc So these are all regarded as resources.</w:t>
      </w:r>
    </w:p>
    <w:p w14:paraId="59FE9BBB" w14:textId="733FB61A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Allocation:</w:t>
      </w:r>
      <w:r>
        <w:t xml:space="preserve"> is defining the resources for a particular task</w:t>
      </w:r>
    </w:p>
    <w:p w14:paraId="4F717F3E" w14:textId="2AAF9FE7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Scheduling:</w:t>
      </w:r>
      <w:r>
        <w:t xml:space="preserve"> is the estimation of duration for a particular task. Estimating comes along with experience. The more the experience the better the estimation.</w:t>
      </w:r>
    </w:p>
    <w:p w14:paraId="2563A338" w14:textId="6CC8CD5D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Predecessor:</w:t>
      </w:r>
      <w:r>
        <w:t xml:space="preserve"> in general, means the task preceding. In simple terms you can say the task that is coming before a particular task.</w:t>
      </w:r>
    </w:p>
    <w:p w14:paraId="1FF624BB" w14:textId="511887A9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Successor:</w:t>
      </w:r>
      <w:r>
        <w:t xml:space="preserve"> means the task that is next to the present one.</w:t>
      </w:r>
    </w:p>
    <w:p w14:paraId="35BD5292" w14:textId="0E0A7402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Gantt chart:</w:t>
      </w:r>
      <w:r>
        <w:t xml:space="preserve"> is a series of horizontal lines that shows the amount of work done.  In a nut shell it is a chart or a graph representing overall progress along with specific dependencies.</w:t>
      </w:r>
    </w:p>
    <w:p w14:paraId="28EC8645" w14:textId="1233E33E" w:rsidR="00AD67FE" w:rsidRDefault="00AD67FE" w:rsidP="00AD67FE">
      <w:pPr>
        <w:pStyle w:val="ListParagraph"/>
        <w:numPr>
          <w:ilvl w:val="0"/>
          <w:numId w:val="1"/>
        </w:numPr>
      </w:pPr>
      <w:r w:rsidRPr="00AD67FE">
        <w:rPr>
          <w:b/>
        </w:rPr>
        <w:t>Critical Task:</w:t>
      </w:r>
      <w:r>
        <w:t xml:space="preserve"> is the longest duration in milestones.</w:t>
      </w:r>
    </w:p>
    <w:p w14:paraId="6BA176A5" w14:textId="3A6FF8A5" w:rsidR="00AD67FE" w:rsidRDefault="00AD67FE" w:rsidP="00AD67FE"/>
    <w:p w14:paraId="74A2A2B6" w14:textId="349C5AE3" w:rsidR="00AD67FE" w:rsidRPr="00AD67FE" w:rsidRDefault="00AD67FE" w:rsidP="00AD67FE">
      <w:pPr>
        <w:rPr>
          <w:b/>
        </w:rPr>
      </w:pPr>
      <w:r w:rsidRPr="00AD67FE">
        <w:rPr>
          <w:b/>
        </w:rPr>
        <w:t>Menu Bar:</w:t>
      </w:r>
    </w:p>
    <w:p w14:paraId="4C623C8E" w14:textId="380385DA" w:rsidR="00AD67FE" w:rsidRDefault="00AD67FE" w:rsidP="00AD67FE">
      <w:r w:rsidRPr="00AD67FE">
        <w:t>The tabs consisting of File, Task, Resource, Report, Project etc are all menu bars in a MS Project tool.</w:t>
      </w:r>
    </w:p>
    <w:p w14:paraId="6D5792D9" w14:textId="1256EFDF" w:rsidR="00AD67FE" w:rsidRDefault="00AD67FE" w:rsidP="00AD67FE">
      <w:r w:rsidRPr="00AD67FE">
        <w:t>Screen shot of the same is provided below:</w:t>
      </w:r>
      <w:r w:rsidRPr="00AD67FE">
        <w:tab/>
      </w:r>
      <w:r w:rsidRPr="00AD67FE">
        <w:tab/>
      </w:r>
      <w:r w:rsidRPr="00AD67FE">
        <w:tab/>
      </w:r>
      <w:r w:rsidRPr="00AD67FE">
        <w:tab/>
      </w:r>
      <w:r w:rsidRPr="00AD67FE">
        <w:tab/>
      </w:r>
      <w:r w:rsidRPr="00AD67FE">
        <w:tab/>
      </w:r>
      <w:r w:rsidRPr="00AD67FE">
        <w:tab/>
      </w:r>
      <w:r w:rsidRPr="00AD67FE">
        <w:tab/>
      </w:r>
      <w:r w:rsidRPr="00AD67FE">
        <w:tab/>
      </w:r>
    </w:p>
    <w:p w14:paraId="2AAA8066" w14:textId="5920BD83" w:rsidR="00AD67FE" w:rsidRDefault="00AD67FE" w:rsidP="00AD67FE">
      <w:r>
        <w:rPr>
          <w:noProof/>
        </w:rPr>
        <w:drawing>
          <wp:inline distT="0" distB="0" distL="0" distR="0" wp14:anchorId="044F9F5E" wp14:editId="268BB80E">
            <wp:extent cx="6472573" cy="876300"/>
            <wp:effectExtent l="0" t="0" r="444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66EF60C-D468-40ED-BAB7-9136507F7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66EF60C-D468-40ED-BAB7-9136507F7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2165" cy="8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2EEB" w14:textId="7055F608" w:rsidR="00AD67FE" w:rsidRDefault="00AD67FE" w:rsidP="00AD67FE"/>
    <w:p w14:paraId="3D285967" w14:textId="55B77F94" w:rsidR="00AD67FE" w:rsidRDefault="00AD67FE" w:rsidP="00AD67FE">
      <w:r w:rsidRPr="00AD67FE">
        <w:t>In File there are multiple options &amp; these are represented as Ne</w:t>
      </w:r>
      <w:r>
        <w:t>w</w:t>
      </w:r>
      <w:r w:rsidRPr="00AD67FE">
        <w:t xml:space="preserve">, Open, Save, </w:t>
      </w:r>
      <w:proofErr w:type="spellStart"/>
      <w:proofErr w:type="gramStart"/>
      <w:r w:rsidRPr="00AD67FE">
        <w:t>Saveas</w:t>
      </w:r>
      <w:proofErr w:type="spellEnd"/>
      <w:r w:rsidRPr="00AD67FE">
        <w:t xml:space="preserve"> ,</w:t>
      </w:r>
      <w:proofErr w:type="gramEnd"/>
      <w:r w:rsidRPr="00AD67FE">
        <w:t xml:space="preserve"> Print etc.</w:t>
      </w:r>
    </w:p>
    <w:p w14:paraId="33C84AEF" w14:textId="77777777" w:rsidR="00AD67FE" w:rsidRDefault="00AD67FE" w:rsidP="00AD67FE">
      <w:r w:rsidRPr="00AD67FE">
        <w:t>Refer the below screen shot for more details.</w:t>
      </w:r>
      <w:r w:rsidRPr="00AD67FE">
        <w:tab/>
      </w:r>
    </w:p>
    <w:p w14:paraId="1D13E97A" w14:textId="77777777" w:rsidR="00AD67FE" w:rsidRDefault="00AD67FE" w:rsidP="00AD67FE">
      <w:r>
        <w:rPr>
          <w:noProof/>
        </w:rPr>
        <w:lastRenderedPageBreak/>
        <w:drawing>
          <wp:inline distT="0" distB="0" distL="0" distR="0" wp14:anchorId="5F9CB30D" wp14:editId="14835272">
            <wp:extent cx="6219825" cy="438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99" cy="4395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61CFE" w14:textId="77777777" w:rsidR="00AD67FE" w:rsidRDefault="00AD67FE" w:rsidP="00AD67FE">
      <w:r>
        <w:t>Like this all options for each tab can be explored as to what tabs &amp; buttons are available.</w:t>
      </w:r>
    </w:p>
    <w:p w14:paraId="207A2C4C" w14:textId="77777777" w:rsidR="007E1D23" w:rsidRDefault="007E1D23" w:rsidP="00AD67FE"/>
    <w:p w14:paraId="0EF421D4" w14:textId="77777777" w:rsidR="007E1D23" w:rsidRDefault="007E1D23" w:rsidP="00AD67FE"/>
    <w:p w14:paraId="6BFCB405" w14:textId="28B46AAE" w:rsidR="007E1D23" w:rsidRPr="00936A8F" w:rsidRDefault="007E1D23" w:rsidP="00AD67FE">
      <w:pPr>
        <w:rPr>
          <w:b/>
        </w:rPr>
      </w:pPr>
      <w:bookmarkStart w:id="0" w:name="_GoBack"/>
      <w:r w:rsidRPr="00936A8F">
        <w:rPr>
          <w:b/>
        </w:rPr>
        <w:t xml:space="preserve">Chapter 2: </w:t>
      </w:r>
      <w:r w:rsidR="0048724D" w:rsidRPr="00936A8F">
        <w:rPr>
          <w:b/>
        </w:rPr>
        <w:t>Task Creation</w:t>
      </w:r>
    </w:p>
    <w:bookmarkEnd w:id="0"/>
    <w:p w14:paraId="2C6D4EE8" w14:textId="29346EF3" w:rsidR="0048724D" w:rsidRDefault="0048724D" w:rsidP="00AD67FE">
      <w:r>
        <w:t>How to create a Task?</w:t>
      </w:r>
    </w:p>
    <w:p w14:paraId="5B913578" w14:textId="3068B04A" w:rsidR="0048724D" w:rsidRDefault="0048724D" w:rsidP="00AD67FE">
      <w:r>
        <w:t>There are three ways to create a task:</w:t>
      </w:r>
    </w:p>
    <w:p w14:paraId="3B3FC107" w14:textId="5D946D6A" w:rsidR="0048724D" w:rsidRDefault="0048724D" w:rsidP="00AD67FE">
      <w:r>
        <w:t>1</w:t>
      </w:r>
      <w:r w:rsidRPr="0048724D">
        <w:rPr>
          <w:vertAlign w:val="superscript"/>
        </w:rPr>
        <w:t>st</w:t>
      </w:r>
      <w:r>
        <w:t xml:space="preserve"> way: Just go to the particular cell in the column Task name &amp; enter the task name. Here the user has entered as A</w:t>
      </w:r>
    </w:p>
    <w:p w14:paraId="22365FEA" w14:textId="7B4A0F98" w:rsidR="0048724D" w:rsidRDefault="0048724D" w:rsidP="00AD67FE">
      <w:r w:rsidRPr="0048724D">
        <w:rPr>
          <w:noProof/>
        </w:rPr>
        <w:drawing>
          <wp:inline distT="0" distB="0" distL="0" distR="0" wp14:anchorId="5970DD90" wp14:editId="03B2BEB0">
            <wp:extent cx="6222710" cy="1552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508" cy="15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459E" w14:textId="51C2BCFF" w:rsidR="0048724D" w:rsidRDefault="0048724D" w:rsidP="00AD67FE">
      <w:r>
        <w:t>2</w:t>
      </w:r>
      <w:r w:rsidRPr="0048724D">
        <w:rPr>
          <w:vertAlign w:val="superscript"/>
        </w:rPr>
        <w:t>nd</w:t>
      </w:r>
      <w:r>
        <w:t xml:space="preserve"> way: The other way is to go &amp; to Menu bar &amp; in drop down of Task. Click Task as highlighted in the screen</w:t>
      </w:r>
    </w:p>
    <w:p w14:paraId="5326B37A" w14:textId="7A5D5141" w:rsidR="0048724D" w:rsidRDefault="0048724D" w:rsidP="00AD67FE">
      <w:r w:rsidRPr="0048724D">
        <w:rPr>
          <w:noProof/>
        </w:rPr>
        <w:lastRenderedPageBreak/>
        <w:drawing>
          <wp:inline distT="0" distB="0" distL="0" distR="0" wp14:anchorId="69032EA2" wp14:editId="5567E28D">
            <wp:extent cx="5731510" cy="1516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FA79" w14:textId="474F6D3E" w:rsidR="0048724D" w:rsidRDefault="0048724D" w:rsidP="00AD67FE">
      <w:r>
        <w:t>You will get this output when the user clicks Task button in the drop down.</w:t>
      </w:r>
      <w:r w:rsidR="00A97788">
        <w:t xml:space="preserve"> On the cell the notification displayed will be &lt;New task&gt;</w:t>
      </w:r>
    </w:p>
    <w:p w14:paraId="0B2BEED5" w14:textId="06553D05" w:rsidR="0048724D" w:rsidRDefault="0048724D" w:rsidP="00AD67FE">
      <w:r w:rsidRPr="0048724D">
        <w:rPr>
          <w:noProof/>
        </w:rPr>
        <w:drawing>
          <wp:inline distT="0" distB="0" distL="0" distR="0" wp14:anchorId="0F12ACC8" wp14:editId="54812A1B">
            <wp:extent cx="5731510" cy="1400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172" w14:textId="4149C10C" w:rsidR="0048724D" w:rsidRDefault="0048724D" w:rsidP="00AD67FE">
      <w:r>
        <w:t>3</w:t>
      </w:r>
      <w:r w:rsidRPr="0048724D">
        <w:rPr>
          <w:vertAlign w:val="superscript"/>
        </w:rPr>
        <w:t>rd</w:t>
      </w:r>
      <w:r>
        <w:t xml:space="preserve"> way: the final way </w:t>
      </w:r>
      <w:r w:rsidR="00A97788">
        <w:t>is to directly click on the Task button for creating a task.</w:t>
      </w:r>
    </w:p>
    <w:p w14:paraId="6EC0B197" w14:textId="55CB8357" w:rsidR="00A97788" w:rsidRDefault="00A97788" w:rsidP="00AD67FE">
      <w:r w:rsidRPr="00A97788">
        <w:rPr>
          <w:noProof/>
        </w:rPr>
        <w:drawing>
          <wp:inline distT="0" distB="0" distL="0" distR="0" wp14:anchorId="7B7A829C" wp14:editId="2E9840E1">
            <wp:extent cx="5731510" cy="20186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F948" w14:textId="77777777" w:rsidR="00A97788" w:rsidRDefault="00AD67FE" w:rsidP="00A97788">
      <w:r w:rsidRPr="00AD67FE">
        <w:tab/>
      </w:r>
      <w:r w:rsidRPr="00AD67FE">
        <w:tab/>
      </w:r>
    </w:p>
    <w:p w14:paraId="451D22D3" w14:textId="77777777" w:rsidR="00A97788" w:rsidRDefault="00A97788" w:rsidP="00A97788"/>
    <w:p w14:paraId="670B4642" w14:textId="77777777" w:rsidR="00A97788" w:rsidRDefault="00A97788" w:rsidP="00A97788">
      <w:r>
        <w:t>Next if the user explores there are several columns in MS projects.</w:t>
      </w:r>
    </w:p>
    <w:p w14:paraId="04927729" w14:textId="41A0CD68" w:rsidR="00B302C6" w:rsidRDefault="00A97788" w:rsidP="00A97788">
      <w:r>
        <w:t>Now if you go to</w:t>
      </w:r>
      <w:r w:rsidR="00B302C6">
        <w:t xml:space="preserve"> Task mode there are two options:</w:t>
      </w:r>
    </w:p>
    <w:p w14:paraId="31D047AC" w14:textId="460549D3" w:rsidR="00B302C6" w:rsidRDefault="00B302C6" w:rsidP="00B302C6">
      <w:pPr>
        <w:pStyle w:val="ListParagraph"/>
        <w:numPr>
          <w:ilvl w:val="0"/>
          <w:numId w:val="2"/>
        </w:numPr>
      </w:pPr>
      <w:r>
        <w:t>Manually scheduled</w:t>
      </w:r>
    </w:p>
    <w:p w14:paraId="53EE0F2C" w14:textId="06B0145F" w:rsidR="00B302C6" w:rsidRDefault="00B302C6" w:rsidP="00B302C6">
      <w:pPr>
        <w:pStyle w:val="ListParagraph"/>
        <w:numPr>
          <w:ilvl w:val="0"/>
          <w:numId w:val="2"/>
        </w:numPr>
      </w:pPr>
      <w:r>
        <w:t>Auto scheduled</w:t>
      </w:r>
    </w:p>
    <w:p w14:paraId="22877504" w14:textId="77777777" w:rsidR="00B302C6" w:rsidRDefault="00B302C6" w:rsidP="00A97788">
      <w:r w:rsidRPr="00B302C6">
        <w:rPr>
          <w:noProof/>
        </w:rPr>
        <w:lastRenderedPageBreak/>
        <w:drawing>
          <wp:inline distT="0" distB="0" distL="0" distR="0" wp14:anchorId="1CB3E3DF" wp14:editId="10ABC4E7">
            <wp:extent cx="6252556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847" cy="17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7FE" w:rsidRPr="00AD67FE">
        <w:tab/>
      </w:r>
    </w:p>
    <w:p w14:paraId="5BC40D81" w14:textId="77777777" w:rsidR="00B302C6" w:rsidRDefault="00AD67FE" w:rsidP="00A97788">
      <w:r w:rsidRPr="00AD67FE">
        <w:tab/>
      </w:r>
      <w:r w:rsidRPr="00AD67FE">
        <w:tab/>
      </w:r>
      <w:r w:rsidRPr="00AD67FE">
        <w:tab/>
      </w:r>
    </w:p>
    <w:p w14:paraId="2AFB7462" w14:textId="64C482EA" w:rsidR="00B302C6" w:rsidRDefault="00B302C6" w:rsidP="00B8309D">
      <w:pPr>
        <w:pStyle w:val="ListParagraph"/>
        <w:numPr>
          <w:ilvl w:val="0"/>
          <w:numId w:val="3"/>
        </w:numPr>
      </w:pPr>
      <w:r w:rsidRPr="00B8309D">
        <w:rPr>
          <w:b/>
        </w:rPr>
        <w:t>Auto scheduled:</w:t>
      </w:r>
      <w:r>
        <w:t xml:space="preserve"> If you click on Auto scheduled then dates for start &amp; finish are mentioned with today’s date.</w:t>
      </w:r>
    </w:p>
    <w:p w14:paraId="61DF436A" w14:textId="0787D795" w:rsidR="00B302C6" w:rsidRDefault="00B302C6" w:rsidP="00A97788">
      <w:proofErr w:type="gramStart"/>
      <w:r>
        <w:t>Also</w:t>
      </w:r>
      <w:proofErr w:type="gramEnd"/>
      <w:r>
        <w:t xml:space="preserve"> the duration has 1 day by default with a </w:t>
      </w:r>
      <w:r w:rsidR="00B8309D">
        <w:t>“?”. Now</w:t>
      </w:r>
      <w:r>
        <w:t xml:space="preserve"> the user can mentioned his respective </w:t>
      </w:r>
      <w:proofErr w:type="gramStart"/>
      <w:r>
        <w:t>days .</w:t>
      </w:r>
      <w:proofErr w:type="gramEnd"/>
    </w:p>
    <w:p w14:paraId="2CCC77A2" w14:textId="051CA36F" w:rsidR="00AD67FE" w:rsidRDefault="00B302C6" w:rsidP="00A97788">
      <w:r w:rsidRPr="00B302C6">
        <w:rPr>
          <w:noProof/>
        </w:rPr>
        <w:drawing>
          <wp:inline distT="0" distB="0" distL="0" distR="0" wp14:anchorId="49AA84F9" wp14:editId="42C94BE3">
            <wp:extent cx="5731510" cy="2083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7FE" w:rsidRPr="00AD67FE">
        <w:tab/>
      </w:r>
    </w:p>
    <w:p w14:paraId="36B69891" w14:textId="68B4D3D8" w:rsidR="00B302C6" w:rsidRDefault="00B302C6" w:rsidP="00B8309D">
      <w:pPr>
        <w:pStyle w:val="ListParagraph"/>
        <w:numPr>
          <w:ilvl w:val="0"/>
          <w:numId w:val="3"/>
        </w:numPr>
      </w:pPr>
      <w:r w:rsidRPr="00B8309D">
        <w:rPr>
          <w:b/>
        </w:rPr>
        <w:t>Manually scheduled:</w:t>
      </w:r>
      <w:r>
        <w:t xml:space="preserve"> If Manually scheduled option is chosen then the start date, finish date &amp; duration is not updated by default. The user has to update these details.</w:t>
      </w:r>
    </w:p>
    <w:p w14:paraId="1A8FCF65" w14:textId="016619EB" w:rsidR="00B302C6" w:rsidRDefault="00B302C6" w:rsidP="00A97788">
      <w:r w:rsidRPr="00B302C6">
        <w:rPr>
          <w:noProof/>
        </w:rPr>
        <w:drawing>
          <wp:inline distT="0" distB="0" distL="0" distR="0" wp14:anchorId="279094BD" wp14:editId="19CF5CD0">
            <wp:extent cx="5731510" cy="21640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F4FB" w14:textId="3A3FF640" w:rsidR="00B8309D" w:rsidRDefault="00B8309D" w:rsidP="00A97788"/>
    <w:p w14:paraId="42D6D5FC" w14:textId="0895E0FF" w:rsidR="00B8309D" w:rsidRPr="001078AD" w:rsidRDefault="00983F3F" w:rsidP="00A97788">
      <w:pPr>
        <w:rPr>
          <w:b/>
        </w:rPr>
      </w:pPr>
      <w:r w:rsidRPr="001078AD">
        <w:rPr>
          <w:b/>
        </w:rPr>
        <w:t xml:space="preserve">Chapter 3: Predecessor: </w:t>
      </w:r>
    </w:p>
    <w:p w14:paraId="0B051DB1" w14:textId="77777777" w:rsidR="00983F3F" w:rsidRDefault="00983F3F" w:rsidP="00A97788"/>
    <w:p w14:paraId="7361B491" w14:textId="73D0B048" w:rsidR="00B8309D" w:rsidRDefault="00FC6592" w:rsidP="00A97788">
      <w:r>
        <w:t>The concept of processor work on row number given in predecessor cell. The MS Projects tool takes the next date from the finish date of predecessor given.</w:t>
      </w:r>
    </w:p>
    <w:p w14:paraId="2807BEA2" w14:textId="1B3B9D25" w:rsidR="00FC6592" w:rsidRDefault="001078AD" w:rsidP="00A97788">
      <w:r>
        <w:t>1.</w:t>
      </w:r>
      <w:r w:rsidR="00FC6592">
        <w:t xml:space="preserve">Suppose a plan to clean &amp; start the car. In the below example </w:t>
      </w:r>
      <w:r>
        <w:t>already,</w:t>
      </w:r>
      <w:r w:rsidR="00FC6592">
        <w:t xml:space="preserve"> the dates &amp; plan for opening the door &amp; cleaning the car is given</w:t>
      </w:r>
    </w:p>
    <w:p w14:paraId="10926CF6" w14:textId="5C6ACB31" w:rsidR="00FC6592" w:rsidRDefault="00FC6592" w:rsidP="00A97788"/>
    <w:p w14:paraId="08020EFD" w14:textId="332B4267" w:rsidR="00FC6592" w:rsidRDefault="001078AD" w:rsidP="00A97788">
      <w:r w:rsidRPr="001078AD">
        <w:drawing>
          <wp:inline distT="0" distB="0" distL="0" distR="0" wp14:anchorId="1D9F2D9B" wp14:editId="2116A3F1">
            <wp:extent cx="5731510" cy="17468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51FA" w14:textId="0DE34D0E" w:rsidR="00FC6592" w:rsidRDefault="001078AD" w:rsidP="00FC6592">
      <w:r>
        <w:t>2.</w:t>
      </w:r>
      <w:r w:rsidR="00FC6592">
        <w:t xml:space="preserve">The next step is to </w:t>
      </w:r>
      <w:r>
        <w:t>start the car but in above screen shot if the user refers then he needs to start the car in such a way that days should not clash &amp; should happen subsequently post cleaning the car.</w:t>
      </w:r>
    </w:p>
    <w:p w14:paraId="33DB319F" w14:textId="2FCC0CA3" w:rsidR="001078AD" w:rsidRDefault="001078AD" w:rsidP="00FC6592">
      <w:r>
        <w:t xml:space="preserve">In that way the user is expecting 2 days for starting the car. </w:t>
      </w:r>
      <w:proofErr w:type="gramStart"/>
      <w:r>
        <w:t>So</w:t>
      </w:r>
      <w:proofErr w:type="gramEnd"/>
      <w:r>
        <w:t xml:space="preserve"> he will enter 2 days but as you see the dates are not captured. Refer below screen shot.</w:t>
      </w:r>
    </w:p>
    <w:p w14:paraId="1AAC8094" w14:textId="66CD7EC3" w:rsidR="001078AD" w:rsidRDefault="001078AD" w:rsidP="00FC6592"/>
    <w:p w14:paraId="7484E63D" w14:textId="595277B8" w:rsidR="001078AD" w:rsidRDefault="001078AD" w:rsidP="00FC6592">
      <w:r w:rsidRPr="001078AD">
        <w:drawing>
          <wp:inline distT="0" distB="0" distL="0" distR="0" wp14:anchorId="4BC7A6DC" wp14:editId="122ED2DB">
            <wp:extent cx="6389168" cy="1190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800" cy="11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D47" w14:textId="6BF5E324" w:rsidR="001078AD" w:rsidRDefault="001078AD" w:rsidP="00FC6592"/>
    <w:p w14:paraId="5317BDDC" w14:textId="56FAFE3C" w:rsidR="001078AD" w:rsidRDefault="001078AD" w:rsidP="00FC6592">
      <w:r>
        <w:t>3. The plan here is to ensure that tasks flow in such a manner that dates do not clash. In order to ensure this the user has to enter the row number 2 in predecessor cell. Then automatically the dates capture after the task of cleaning the car which is row number 2.</w:t>
      </w:r>
    </w:p>
    <w:p w14:paraId="411CC9B6" w14:textId="456F74A1" w:rsidR="001078AD" w:rsidRDefault="001078AD" w:rsidP="00FC6592">
      <w:r w:rsidRPr="001078AD">
        <w:drawing>
          <wp:inline distT="0" distB="0" distL="0" distR="0" wp14:anchorId="1871A97E" wp14:editId="02A9C176">
            <wp:extent cx="6454633" cy="16097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0518" cy="16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723" w14:textId="6F708D64" w:rsidR="001078AD" w:rsidRDefault="001078AD" w:rsidP="00FC6592">
      <w:r>
        <w:lastRenderedPageBreak/>
        <w:t>4. The user has entered the responsibility is for Ashwini. Then this is also depicted in Gantt chart as highlighted in below screen shot.</w:t>
      </w:r>
    </w:p>
    <w:p w14:paraId="4BED306F" w14:textId="23FDC9FD" w:rsidR="008D50F1" w:rsidRDefault="008D50F1" w:rsidP="00FC6592">
      <w:r w:rsidRPr="008D50F1">
        <w:drawing>
          <wp:inline distT="0" distB="0" distL="0" distR="0" wp14:anchorId="5A3AADEC" wp14:editId="6B7632D2">
            <wp:extent cx="6438934" cy="1190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660" cy="11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6C2C" w14:textId="77777777" w:rsidR="001078AD" w:rsidRPr="00FC6592" w:rsidRDefault="001078AD" w:rsidP="00FC6592"/>
    <w:sectPr w:rsidR="001078AD" w:rsidRPr="00FC6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46C"/>
    <w:multiLevelType w:val="hybridMultilevel"/>
    <w:tmpl w:val="7D1AC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D94"/>
    <w:multiLevelType w:val="hybridMultilevel"/>
    <w:tmpl w:val="47DC4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49E8"/>
    <w:multiLevelType w:val="hybridMultilevel"/>
    <w:tmpl w:val="A9D02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FE"/>
    <w:rsid w:val="001078AD"/>
    <w:rsid w:val="0048724D"/>
    <w:rsid w:val="007E1D23"/>
    <w:rsid w:val="008A1732"/>
    <w:rsid w:val="008D50F1"/>
    <w:rsid w:val="00936A8F"/>
    <w:rsid w:val="00983F3F"/>
    <w:rsid w:val="00A97788"/>
    <w:rsid w:val="00AD67FE"/>
    <w:rsid w:val="00AE2FD6"/>
    <w:rsid w:val="00B302C6"/>
    <w:rsid w:val="00B8309D"/>
    <w:rsid w:val="00C45F91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B346"/>
  <w15:chartTrackingRefBased/>
  <w15:docId w15:val="{98C20A1B-90A8-4CE2-BCA5-C85FD745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5037-3B43-4AB0-92E3-E27A7C69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</dc:creator>
  <cp:keywords/>
  <dc:description/>
  <cp:lastModifiedBy> </cp:lastModifiedBy>
  <cp:revision>10</cp:revision>
  <dcterms:created xsi:type="dcterms:W3CDTF">2021-07-23T10:02:00Z</dcterms:created>
  <dcterms:modified xsi:type="dcterms:W3CDTF">2021-07-25T06:58:00Z</dcterms:modified>
</cp:coreProperties>
</file>